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19" w:rsidRDefault="007E1319" w:rsidP="007E131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E1319" w:rsidRPr="00D973CC" w:rsidTr="00346537">
        <w:trPr>
          <w:trHeight w:val="961"/>
          <w:jc w:val="center"/>
        </w:trPr>
        <w:tc>
          <w:tcPr>
            <w:tcW w:w="3321" w:type="dxa"/>
          </w:tcPr>
          <w:p w:rsidR="007E1319" w:rsidRPr="00D973CC" w:rsidRDefault="007E1319" w:rsidP="0034653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E1319" w:rsidRPr="00D973CC" w:rsidRDefault="007E1319" w:rsidP="0034653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60">
              <w:rPr>
                <w:noProof/>
              </w:rPr>
              <w:drawing>
                <wp:inline distT="0" distB="0" distL="0" distR="0">
                  <wp:extent cx="556260" cy="951230"/>
                  <wp:effectExtent l="19050" t="0" r="0" b="0"/>
                  <wp:docPr id="5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E1319" w:rsidRPr="00D973CC" w:rsidRDefault="007E1319" w:rsidP="0034653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7E1319" w:rsidRPr="00C628B5" w:rsidRDefault="007E1319" w:rsidP="007E1319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28B5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>ЧЕРКАС</w:t>
      </w:r>
      <w:r w:rsidRPr="00C628B5">
        <w:rPr>
          <w:rFonts w:ascii="Times New Roman" w:hAnsi="Times New Roman" w:cs="Times New Roman"/>
          <w:b/>
          <w:caps/>
          <w:sz w:val="28"/>
          <w:szCs w:val="28"/>
        </w:rPr>
        <w:t>ский сельсовет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628B5">
        <w:rPr>
          <w:rFonts w:ascii="Times New Roman" w:hAnsi="Times New Roman" w:cs="Times New Roman"/>
          <w:b/>
          <w:caps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</w:t>
      </w:r>
      <w:r w:rsidRPr="00C628B5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7E1319" w:rsidRPr="00C628B5" w:rsidRDefault="007E1319" w:rsidP="007E1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B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E1319" w:rsidRPr="00F91875" w:rsidRDefault="007E1319" w:rsidP="007E1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</w:t>
      </w:r>
      <w:r w:rsidRPr="00F91875">
        <w:rPr>
          <w:rFonts w:ascii="Times New Roman" w:hAnsi="Times New Roman" w:cs="Times New Roman"/>
          <w:sz w:val="28"/>
          <w:szCs w:val="28"/>
        </w:rPr>
        <w:t>дцатого  заседа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Черкасского сельсовета третьего</w:t>
      </w:r>
      <w:r w:rsidRPr="00F91875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986FEE" w:rsidRDefault="007E1319" w:rsidP="00986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80 </w:t>
      </w:r>
      <w:r w:rsidRPr="00F918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. Черкассы                         от 14 июня 2017 года</w:t>
      </w:r>
    </w:p>
    <w:p w:rsidR="00986FEE" w:rsidRDefault="00986FEE" w:rsidP="00986F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FEE" w:rsidRDefault="007E1319" w:rsidP="00986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F6E">
        <w:rPr>
          <w:rFonts w:ascii="Times New Roman" w:hAnsi="Times New Roman" w:cs="Times New Roman"/>
          <w:sz w:val="28"/>
          <w:szCs w:val="28"/>
        </w:rPr>
        <w:t xml:space="preserve"> </w:t>
      </w:r>
      <w:r w:rsidR="007D160C" w:rsidRPr="00F21F6E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дминистрации муниципального образования  Черкасский сельсовет Саракташского района </w:t>
      </w:r>
      <w:r w:rsidR="00986F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160C" w:rsidRPr="00F21F6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86FEE" w:rsidRDefault="00986FEE" w:rsidP="00986F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FEE" w:rsidRDefault="00986FEE" w:rsidP="0098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160C" w:rsidRPr="00F21F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Уставом муниципального образования Черкасский  сельсовет Саракташского  района Оренбургской области,  </w:t>
      </w:r>
    </w:p>
    <w:p w:rsidR="00986FEE" w:rsidRDefault="007D160C" w:rsidP="00986FEE">
      <w:pPr>
        <w:rPr>
          <w:rFonts w:ascii="Times New Roman" w:hAnsi="Times New Roman" w:cs="Times New Roman"/>
          <w:sz w:val="28"/>
          <w:szCs w:val="28"/>
        </w:rPr>
      </w:pPr>
      <w:r w:rsidRPr="00F21F6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86FEE">
        <w:rPr>
          <w:rFonts w:ascii="Times New Roman" w:hAnsi="Times New Roman" w:cs="Times New Roman"/>
          <w:sz w:val="28"/>
          <w:szCs w:val="28"/>
        </w:rPr>
        <w:t xml:space="preserve"> Черкасского  сельсовета</w:t>
      </w:r>
    </w:p>
    <w:p w:rsidR="00351705" w:rsidRDefault="007D160C" w:rsidP="00351705">
      <w:pPr>
        <w:jc w:val="both"/>
        <w:rPr>
          <w:rFonts w:ascii="Times New Roman" w:hAnsi="Times New Roman" w:cs="Times New Roman"/>
          <w:sz w:val="28"/>
          <w:szCs w:val="28"/>
        </w:rPr>
      </w:pPr>
      <w:r w:rsidRPr="00F21F6E">
        <w:rPr>
          <w:rFonts w:ascii="Times New Roman" w:hAnsi="Times New Roman" w:cs="Times New Roman"/>
          <w:sz w:val="28"/>
          <w:szCs w:val="28"/>
        </w:rPr>
        <w:t>РЕШИЛ:</w:t>
      </w:r>
    </w:p>
    <w:p w:rsidR="00351705" w:rsidRDefault="007D160C" w:rsidP="00351705">
      <w:pPr>
        <w:rPr>
          <w:rFonts w:ascii="Times New Roman" w:hAnsi="Times New Roman" w:cs="Times New Roman"/>
          <w:sz w:val="28"/>
          <w:szCs w:val="28"/>
        </w:rPr>
      </w:pPr>
      <w:r w:rsidRPr="00351705">
        <w:rPr>
          <w:rFonts w:ascii="Times New Roman" w:hAnsi="Times New Roman" w:cs="Times New Roman"/>
          <w:sz w:val="28"/>
          <w:szCs w:val="28"/>
        </w:rPr>
        <w:t xml:space="preserve">           1. Утвердить «Положение об Администрации муниципального образования Черкасский  сельсовет Саракташского района Оренбургской области» согласно Приложения.      </w:t>
      </w:r>
      <w:r w:rsidR="003517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D160C" w:rsidRPr="00351705" w:rsidRDefault="00351705" w:rsidP="00351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160C" w:rsidRPr="00351705">
        <w:rPr>
          <w:rFonts w:ascii="Times New Roman" w:hAnsi="Times New Roman" w:cs="Times New Roman"/>
          <w:sz w:val="28"/>
          <w:szCs w:val="28"/>
        </w:rPr>
        <w:t>2. Возложить полномочия по осуществлению мероприятий по государственной регистрации изменений сведений об Администрации муниципального образования</w:t>
      </w:r>
      <w:r w:rsidR="00986FEE" w:rsidRPr="00351705">
        <w:rPr>
          <w:rFonts w:ascii="Times New Roman" w:hAnsi="Times New Roman" w:cs="Times New Roman"/>
          <w:sz w:val="28"/>
          <w:szCs w:val="28"/>
        </w:rPr>
        <w:t xml:space="preserve">  Черкасский </w:t>
      </w:r>
      <w:r w:rsidR="007D160C" w:rsidRPr="0035170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в Межрайонной инспекции Федеральной налоговой службы № 10 по Оренбургской области на главу муниципального образования </w:t>
      </w:r>
      <w:r w:rsidR="00986FEE" w:rsidRPr="00351705">
        <w:rPr>
          <w:rFonts w:ascii="Times New Roman" w:hAnsi="Times New Roman" w:cs="Times New Roman"/>
          <w:sz w:val="28"/>
          <w:szCs w:val="28"/>
        </w:rPr>
        <w:t xml:space="preserve"> Черкасский </w:t>
      </w:r>
      <w:r w:rsidR="007D160C" w:rsidRPr="00351705">
        <w:rPr>
          <w:rFonts w:ascii="Times New Roman" w:hAnsi="Times New Roman" w:cs="Times New Roman"/>
          <w:sz w:val="28"/>
          <w:szCs w:val="28"/>
        </w:rPr>
        <w:t xml:space="preserve">  сельсовет Саракташского района Оренбургской области </w:t>
      </w:r>
      <w:r w:rsidR="008C09BF" w:rsidRPr="00351705">
        <w:rPr>
          <w:rFonts w:ascii="Times New Roman" w:hAnsi="Times New Roman" w:cs="Times New Roman"/>
          <w:sz w:val="28"/>
          <w:szCs w:val="28"/>
        </w:rPr>
        <w:t xml:space="preserve">  Кладова Николая Ивановича</w:t>
      </w:r>
      <w:r w:rsidR="007D160C" w:rsidRPr="00351705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7D160C" w:rsidRPr="00351705" w:rsidRDefault="007D160C" w:rsidP="00986FEE">
      <w:pPr>
        <w:pStyle w:val="1"/>
        <w:jc w:val="left"/>
        <w:rPr>
          <w:szCs w:val="28"/>
        </w:rPr>
      </w:pPr>
      <w:r w:rsidRPr="00351705">
        <w:rPr>
          <w:szCs w:val="28"/>
        </w:rPr>
        <w:lastRenderedPageBreak/>
        <w:t xml:space="preserve">           3. </w:t>
      </w:r>
      <w:r w:rsidR="008C09BF" w:rsidRPr="00351705">
        <w:rPr>
          <w:szCs w:val="28"/>
        </w:rPr>
        <w:t>Настоящее решение  вступает в силу после официального опубликования путем размещения  на официальном сайте администрации  Черкасского сельсовета Саракташского района  Оренбургской области.</w:t>
      </w:r>
    </w:p>
    <w:p w:rsidR="00986FEE" w:rsidRDefault="007D160C" w:rsidP="00986FEE">
      <w:pPr>
        <w:pStyle w:val="1"/>
        <w:jc w:val="left"/>
      </w:pPr>
      <w:r w:rsidRPr="00351705">
        <w:rPr>
          <w:szCs w:val="28"/>
        </w:rPr>
        <w:t xml:space="preserve">           4. Со дня вступления в силу настоящего решения признать утратившим силу решение Совета депутатов </w:t>
      </w:r>
      <w:r w:rsidR="00986FEE" w:rsidRPr="00351705">
        <w:rPr>
          <w:szCs w:val="28"/>
        </w:rPr>
        <w:t>Черкасского</w:t>
      </w:r>
      <w:r w:rsidRPr="00351705">
        <w:rPr>
          <w:szCs w:val="28"/>
        </w:rPr>
        <w:t xml:space="preserve">  сельсовета</w:t>
      </w:r>
      <w:r w:rsidRPr="008C09BF">
        <w:t xml:space="preserve">  от </w:t>
      </w:r>
      <w:r w:rsidR="00986FEE" w:rsidRPr="008C09BF">
        <w:t xml:space="preserve"> 25.12.2012 </w:t>
      </w:r>
      <w:r w:rsidRPr="008C09BF">
        <w:t xml:space="preserve"> года  №</w:t>
      </w:r>
      <w:r w:rsidR="00986FEE" w:rsidRPr="008C09BF">
        <w:t xml:space="preserve"> 85   «О  Положении об администрации</w:t>
      </w:r>
      <w:r w:rsidR="00986FEE">
        <w:t xml:space="preserve"> муниципального образования   (сельского поселения) Черкасский сельсовет Саракташского</w:t>
      </w:r>
    </w:p>
    <w:p w:rsidR="00986FEE" w:rsidRDefault="00986FEE" w:rsidP="00986FEE">
      <w:pPr>
        <w:pStyle w:val="1"/>
        <w:jc w:val="left"/>
      </w:pPr>
      <w:r>
        <w:t xml:space="preserve">района Оренбургской области» </w:t>
      </w:r>
    </w:p>
    <w:p w:rsidR="007D160C" w:rsidRPr="00F21F6E" w:rsidRDefault="007D160C" w:rsidP="00986FEE">
      <w:pPr>
        <w:pStyle w:val="1"/>
        <w:jc w:val="left"/>
        <w:rPr>
          <w:szCs w:val="28"/>
        </w:rPr>
      </w:pPr>
    </w:p>
    <w:p w:rsidR="007D160C" w:rsidRPr="00F21F6E" w:rsidRDefault="00F43B9A" w:rsidP="00F21F6E">
      <w:pPr>
        <w:pStyle w:val="1"/>
        <w:rPr>
          <w:szCs w:val="28"/>
        </w:rPr>
      </w:pPr>
      <w:r>
        <w:rPr>
          <w:szCs w:val="28"/>
        </w:rPr>
        <w:t xml:space="preserve">    </w:t>
      </w:r>
      <w:r w:rsidR="007D160C" w:rsidRPr="00F21F6E">
        <w:rPr>
          <w:szCs w:val="28"/>
        </w:rPr>
        <w:t>5. Контроль за исполнением данного решения оставляю за собой.</w:t>
      </w:r>
    </w:p>
    <w:p w:rsidR="007D160C" w:rsidRPr="00F21F6E" w:rsidRDefault="007D160C" w:rsidP="00F21F6E">
      <w:pPr>
        <w:pStyle w:val="1"/>
        <w:rPr>
          <w:szCs w:val="28"/>
        </w:rPr>
      </w:pPr>
    </w:p>
    <w:p w:rsidR="00986FEE" w:rsidRDefault="00986FEE" w:rsidP="00986F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160C" w:rsidRPr="00F21F6E" w:rsidRDefault="007D160C" w:rsidP="00986FEE">
      <w:pPr>
        <w:pStyle w:val="1"/>
        <w:jc w:val="left"/>
        <w:rPr>
          <w:szCs w:val="28"/>
        </w:rPr>
      </w:pPr>
    </w:p>
    <w:p w:rsidR="007D160C" w:rsidRPr="00F21F6E" w:rsidRDefault="007D160C" w:rsidP="00986FEE">
      <w:pPr>
        <w:pStyle w:val="1"/>
        <w:jc w:val="left"/>
        <w:rPr>
          <w:szCs w:val="28"/>
        </w:rPr>
      </w:pPr>
      <w:r w:rsidRPr="00F21F6E">
        <w:rPr>
          <w:szCs w:val="28"/>
        </w:rPr>
        <w:t xml:space="preserve"> Глава муниципального образования</w:t>
      </w:r>
    </w:p>
    <w:p w:rsidR="007D160C" w:rsidRPr="00F21F6E" w:rsidRDefault="007D160C" w:rsidP="00986FEE">
      <w:pPr>
        <w:pStyle w:val="1"/>
        <w:jc w:val="left"/>
        <w:rPr>
          <w:szCs w:val="28"/>
        </w:rPr>
      </w:pPr>
      <w:r w:rsidRPr="00F21F6E">
        <w:rPr>
          <w:szCs w:val="28"/>
        </w:rPr>
        <w:t>Председатель Совета депутатов                                Н.И.Кладов</w:t>
      </w:r>
      <w:r w:rsidRPr="00F21F6E">
        <w:rPr>
          <w:szCs w:val="28"/>
        </w:rPr>
        <w:br/>
      </w:r>
    </w:p>
    <w:p w:rsidR="007D160C" w:rsidRPr="00F21F6E" w:rsidRDefault="007D160C" w:rsidP="00F21F6E">
      <w:pPr>
        <w:pStyle w:val="1"/>
        <w:rPr>
          <w:szCs w:val="28"/>
        </w:rPr>
      </w:pPr>
    </w:p>
    <w:p w:rsidR="007D160C" w:rsidRPr="00F21F6E" w:rsidRDefault="007D160C" w:rsidP="00F21F6E">
      <w:pPr>
        <w:pStyle w:val="1"/>
        <w:rPr>
          <w:szCs w:val="28"/>
        </w:rPr>
      </w:pPr>
    </w:p>
    <w:p w:rsidR="007D160C" w:rsidRPr="00F21F6E" w:rsidRDefault="007D160C" w:rsidP="00F21F6E">
      <w:pPr>
        <w:pStyle w:val="1"/>
        <w:rPr>
          <w:szCs w:val="28"/>
        </w:rPr>
      </w:pPr>
      <w:r w:rsidRPr="00F21F6E">
        <w:rPr>
          <w:szCs w:val="28"/>
        </w:rPr>
        <w:t>Разослано: в дело, администрацию района, прокурору района.</w:t>
      </w:r>
    </w:p>
    <w:p w:rsidR="007D160C" w:rsidRPr="00F21F6E" w:rsidRDefault="007D160C" w:rsidP="00F21F6E">
      <w:pPr>
        <w:pStyle w:val="1"/>
        <w:rPr>
          <w:szCs w:val="28"/>
        </w:rPr>
      </w:pPr>
    </w:p>
    <w:p w:rsidR="007D160C" w:rsidRDefault="007D160C" w:rsidP="00F21F6E">
      <w:pPr>
        <w:pStyle w:val="1"/>
        <w:rPr>
          <w:szCs w:val="28"/>
        </w:rPr>
      </w:pPr>
    </w:p>
    <w:p w:rsidR="00986FEE" w:rsidRDefault="00986FEE" w:rsidP="00986FEE"/>
    <w:p w:rsidR="00986FEE" w:rsidRDefault="00986FEE" w:rsidP="00986FEE"/>
    <w:p w:rsidR="00986FEE" w:rsidRDefault="00986FEE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351705" w:rsidRDefault="00351705" w:rsidP="00986FEE"/>
    <w:p w:rsidR="00986FEE" w:rsidRPr="00986FEE" w:rsidRDefault="00986FEE" w:rsidP="00986FEE"/>
    <w:p w:rsidR="007D160C" w:rsidRPr="00F21F6E" w:rsidRDefault="007D160C" w:rsidP="00986FEE">
      <w:pPr>
        <w:pStyle w:val="1"/>
        <w:jc w:val="right"/>
        <w:rPr>
          <w:szCs w:val="28"/>
        </w:rPr>
      </w:pPr>
      <w:r w:rsidRPr="00F21F6E">
        <w:rPr>
          <w:szCs w:val="28"/>
        </w:rPr>
        <w:t>Приложение №1</w:t>
      </w:r>
    </w:p>
    <w:p w:rsidR="007D160C" w:rsidRPr="00F21F6E" w:rsidRDefault="007D160C" w:rsidP="00986FEE">
      <w:pPr>
        <w:pStyle w:val="1"/>
        <w:jc w:val="right"/>
        <w:rPr>
          <w:szCs w:val="28"/>
        </w:rPr>
      </w:pPr>
      <w:r w:rsidRPr="00F21F6E">
        <w:rPr>
          <w:szCs w:val="28"/>
        </w:rPr>
        <w:t>к решению Совета депутатов</w:t>
      </w:r>
    </w:p>
    <w:p w:rsidR="007D160C" w:rsidRPr="00F21F6E" w:rsidRDefault="007D160C" w:rsidP="00986FEE">
      <w:pPr>
        <w:pStyle w:val="1"/>
        <w:jc w:val="right"/>
        <w:rPr>
          <w:szCs w:val="28"/>
        </w:rPr>
      </w:pPr>
      <w:r w:rsidRPr="00F21F6E">
        <w:rPr>
          <w:szCs w:val="28"/>
        </w:rPr>
        <w:t xml:space="preserve"> муниципального образования </w:t>
      </w:r>
    </w:p>
    <w:p w:rsidR="007D160C" w:rsidRPr="00F21F6E" w:rsidRDefault="007D160C" w:rsidP="00986FEE">
      <w:pPr>
        <w:pStyle w:val="1"/>
        <w:jc w:val="right"/>
        <w:rPr>
          <w:szCs w:val="28"/>
        </w:rPr>
      </w:pPr>
      <w:r w:rsidRPr="00F21F6E">
        <w:rPr>
          <w:szCs w:val="28"/>
        </w:rPr>
        <w:t>Черкасский  сельсовет</w:t>
      </w:r>
    </w:p>
    <w:p w:rsidR="007D160C" w:rsidRPr="00F21F6E" w:rsidRDefault="007D160C" w:rsidP="00986FEE">
      <w:pPr>
        <w:pStyle w:val="1"/>
        <w:jc w:val="right"/>
        <w:rPr>
          <w:szCs w:val="28"/>
        </w:rPr>
      </w:pPr>
      <w:r w:rsidRPr="00F21F6E">
        <w:rPr>
          <w:szCs w:val="28"/>
        </w:rPr>
        <w:t>от  14.06.2017г.   №  80</w:t>
      </w:r>
    </w:p>
    <w:p w:rsidR="007D160C" w:rsidRPr="00F21F6E" w:rsidRDefault="007D160C" w:rsidP="00F21F6E">
      <w:pPr>
        <w:pStyle w:val="1"/>
        <w:rPr>
          <w:szCs w:val="28"/>
        </w:rPr>
      </w:pPr>
    </w:p>
    <w:p w:rsidR="007D160C" w:rsidRPr="00F21F6E" w:rsidRDefault="007D160C" w:rsidP="00F21F6E">
      <w:pPr>
        <w:pStyle w:val="1"/>
        <w:rPr>
          <w:szCs w:val="28"/>
        </w:rPr>
      </w:pPr>
    </w:p>
    <w:p w:rsidR="007D160C" w:rsidRPr="00F21F6E" w:rsidRDefault="007D160C" w:rsidP="00F21F6E">
      <w:pPr>
        <w:pStyle w:val="1"/>
        <w:rPr>
          <w:szCs w:val="28"/>
        </w:rPr>
      </w:pPr>
      <w:r w:rsidRPr="00F21F6E">
        <w:rPr>
          <w:szCs w:val="28"/>
        </w:rPr>
        <w:t xml:space="preserve"> </w:t>
      </w:r>
    </w:p>
    <w:p w:rsidR="007D160C" w:rsidRPr="00F21F6E" w:rsidRDefault="007D160C" w:rsidP="00F21F6E">
      <w:pPr>
        <w:pStyle w:val="1"/>
        <w:rPr>
          <w:szCs w:val="28"/>
        </w:rPr>
      </w:pPr>
    </w:p>
    <w:p w:rsidR="007D160C" w:rsidRPr="00F21F6E" w:rsidRDefault="007D160C" w:rsidP="00F21F6E">
      <w:pPr>
        <w:pStyle w:val="1"/>
        <w:rPr>
          <w:szCs w:val="28"/>
        </w:rPr>
      </w:pPr>
      <w:r w:rsidRPr="00F21F6E">
        <w:rPr>
          <w:szCs w:val="28"/>
        </w:rPr>
        <w:t xml:space="preserve">ПОЛОЖЕНИЕ </w:t>
      </w:r>
    </w:p>
    <w:p w:rsidR="007D160C" w:rsidRPr="00F21F6E" w:rsidRDefault="007D160C" w:rsidP="00F21F6E">
      <w:pPr>
        <w:pStyle w:val="1"/>
        <w:rPr>
          <w:szCs w:val="28"/>
        </w:rPr>
      </w:pPr>
      <w:r w:rsidRPr="00F21F6E">
        <w:rPr>
          <w:szCs w:val="28"/>
        </w:rPr>
        <w:t>об Администрации муниципального образования Черкасский  сельсовет Саракташского района Оренбургской области</w:t>
      </w:r>
    </w:p>
    <w:p w:rsidR="007D160C" w:rsidRPr="00F21F6E" w:rsidRDefault="007D160C" w:rsidP="00F21F6E">
      <w:pPr>
        <w:pStyle w:val="1"/>
        <w:rPr>
          <w:szCs w:val="28"/>
        </w:rPr>
      </w:pPr>
      <w:r w:rsidRPr="00F21F6E">
        <w:rPr>
          <w:szCs w:val="28"/>
        </w:rPr>
        <w:br/>
        <w:t xml:space="preserve"> </w:t>
      </w:r>
      <w:r w:rsidRPr="00F21F6E">
        <w:rPr>
          <w:szCs w:val="28"/>
          <w:lang w:val="en-US"/>
        </w:rPr>
        <w:t>I</w:t>
      </w:r>
      <w:r w:rsidRPr="00F21F6E">
        <w:rPr>
          <w:szCs w:val="28"/>
        </w:rPr>
        <w:t>.Общие положения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br/>
        <w:t xml:space="preserve">         1. Администрация муниципального образования Черкасский сельсовет Саракташского района Оренбургской области (далее по тексту – Администрация сельсовета) в соответствии с Уставом муниципального образования  Черкасский   сельсовет Саракташского района (далее по тексту – Муниципальное образование) является исполнительно - распорядительным органом местного самоуправления, обладает собственной компетенцией и самостоятельностью в реализации возложенных не нее полномочий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Полное наименование: Администрация муниципального образования   Черкасский   сельсовет Саракташского района Оренбургской области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Краткое наименование: Администрация Черкасского  сельсовета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Наименования «Администрация муниципального образования Черкасский   сельсовет Саракташского района Оренбургской области»,  «Администрация  Черкасского   сельсовета Саракташского района Оренбургской области» и  «Администрация    Черкасского  сельсовета» равнозначны».</w:t>
      </w:r>
    </w:p>
    <w:p w:rsidR="007D160C" w:rsidRPr="00F21F6E" w:rsidRDefault="007D160C" w:rsidP="00F21F6E">
      <w:pPr>
        <w:pStyle w:val="1"/>
        <w:rPr>
          <w:szCs w:val="28"/>
        </w:rPr>
      </w:pPr>
    </w:p>
    <w:p w:rsidR="007D160C" w:rsidRPr="00F21F6E" w:rsidRDefault="00351705" w:rsidP="00B07E4F">
      <w:pPr>
        <w:pStyle w:val="1"/>
        <w:jc w:val="both"/>
        <w:rPr>
          <w:szCs w:val="28"/>
        </w:rPr>
      </w:pPr>
      <w:r>
        <w:rPr>
          <w:szCs w:val="28"/>
        </w:rPr>
        <w:t xml:space="preserve">       2. </w:t>
      </w:r>
      <w:r w:rsidR="007D160C" w:rsidRPr="00F21F6E">
        <w:rPr>
          <w:szCs w:val="28"/>
        </w:rPr>
        <w:t xml:space="preserve">Администрация сельсовета осуществляет свою деятельность в соответствии с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Оренбургской области, Уставом Муниципального образования, правовыми актами Совета депутатов муниципального образования </w:t>
      </w:r>
      <w:r>
        <w:rPr>
          <w:szCs w:val="28"/>
        </w:rPr>
        <w:t>Черкасский</w:t>
      </w:r>
      <w:r w:rsidR="007D160C" w:rsidRPr="00F21F6E">
        <w:rPr>
          <w:szCs w:val="28"/>
        </w:rPr>
        <w:t xml:space="preserve">  сельсовет Саракташского района Оренбургской области , актами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, а также настоящим положением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      </w:t>
      </w:r>
    </w:p>
    <w:p w:rsidR="00351705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 </w:t>
      </w:r>
      <w:r w:rsidR="00351705">
        <w:rPr>
          <w:szCs w:val="28"/>
        </w:rPr>
        <w:t xml:space="preserve">       </w:t>
      </w:r>
      <w:r w:rsidRPr="00F21F6E">
        <w:rPr>
          <w:szCs w:val="28"/>
        </w:rPr>
        <w:t xml:space="preserve">3. Администрация сельсовета осуществляет свои полномочия на всей территории муниципального образования </w:t>
      </w:r>
      <w:r w:rsidR="00351705">
        <w:rPr>
          <w:szCs w:val="28"/>
        </w:rPr>
        <w:t>Черкасский</w:t>
      </w:r>
      <w:r w:rsidRPr="00F21F6E">
        <w:rPr>
          <w:szCs w:val="28"/>
        </w:rPr>
        <w:t xml:space="preserve">  сельсовет Саракташского района, установление границ которого осуществляется в </w:t>
      </w:r>
      <w:r w:rsidRPr="00F21F6E">
        <w:rPr>
          <w:szCs w:val="28"/>
        </w:rPr>
        <w:lastRenderedPageBreak/>
        <w:t>порядке, определяемом законами Российской Федерации и Оренбургской области.</w:t>
      </w:r>
      <w:r w:rsidRPr="00F21F6E">
        <w:rPr>
          <w:szCs w:val="28"/>
        </w:rPr>
        <w:br/>
      </w:r>
      <w:r w:rsidRPr="00351705">
        <w:rPr>
          <w:szCs w:val="28"/>
        </w:rPr>
        <w:t>Юридический адрес: 462</w:t>
      </w:r>
      <w:r w:rsidR="00351705" w:rsidRPr="00351705">
        <w:rPr>
          <w:szCs w:val="28"/>
        </w:rPr>
        <w:t>122</w:t>
      </w:r>
      <w:r w:rsidRPr="00351705">
        <w:rPr>
          <w:szCs w:val="28"/>
        </w:rPr>
        <w:t xml:space="preserve">, Оренбургская область, Саракташский район </w:t>
      </w:r>
      <w:r w:rsidR="00351705">
        <w:rPr>
          <w:szCs w:val="28"/>
        </w:rPr>
        <w:t xml:space="preserve"> </w:t>
      </w:r>
    </w:p>
    <w:p w:rsidR="007D160C" w:rsidRPr="00351705" w:rsidRDefault="00351705" w:rsidP="00B07E4F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                      </w:t>
      </w:r>
      <w:r w:rsidR="007D160C" w:rsidRPr="00351705">
        <w:rPr>
          <w:szCs w:val="28"/>
        </w:rPr>
        <w:t>с.</w:t>
      </w:r>
      <w:r w:rsidRPr="00351705">
        <w:rPr>
          <w:szCs w:val="28"/>
        </w:rPr>
        <w:t xml:space="preserve">Черкассы, </w:t>
      </w:r>
      <w:r w:rsidR="007D160C" w:rsidRPr="00351705">
        <w:rPr>
          <w:szCs w:val="28"/>
        </w:rPr>
        <w:t xml:space="preserve">   ул. </w:t>
      </w:r>
      <w:r w:rsidRPr="00351705">
        <w:rPr>
          <w:szCs w:val="28"/>
        </w:rPr>
        <w:t>Советская, д.32а</w:t>
      </w:r>
    </w:p>
    <w:p w:rsidR="00351705" w:rsidRDefault="007D160C" w:rsidP="00B07E4F">
      <w:pPr>
        <w:pStyle w:val="1"/>
        <w:jc w:val="both"/>
        <w:rPr>
          <w:szCs w:val="28"/>
        </w:rPr>
      </w:pPr>
      <w:r w:rsidRPr="00351705">
        <w:rPr>
          <w:szCs w:val="28"/>
        </w:rPr>
        <w:t xml:space="preserve">Фактический адрес: </w:t>
      </w:r>
      <w:r w:rsidR="00351705" w:rsidRPr="00351705">
        <w:rPr>
          <w:szCs w:val="28"/>
        </w:rPr>
        <w:t xml:space="preserve">462122, Оренбургская область, Саракташский район </w:t>
      </w:r>
    </w:p>
    <w:p w:rsidR="007D160C" w:rsidRPr="00F21F6E" w:rsidRDefault="00351705" w:rsidP="00B07E4F">
      <w:pPr>
        <w:pStyle w:val="1"/>
        <w:jc w:val="both"/>
        <w:rPr>
          <w:szCs w:val="28"/>
        </w:rPr>
      </w:pPr>
      <w:r>
        <w:rPr>
          <w:szCs w:val="28"/>
        </w:rPr>
        <w:t xml:space="preserve">                                    </w:t>
      </w:r>
      <w:r w:rsidRPr="00351705">
        <w:rPr>
          <w:szCs w:val="28"/>
        </w:rPr>
        <w:t>с.Черкассы,    ул. Советская, д.32а</w:t>
      </w:r>
    </w:p>
    <w:p w:rsidR="007D160C" w:rsidRPr="00F21F6E" w:rsidRDefault="00351705" w:rsidP="00B07E4F">
      <w:pPr>
        <w:pStyle w:val="1"/>
        <w:jc w:val="both"/>
        <w:rPr>
          <w:szCs w:val="28"/>
        </w:rPr>
      </w:pPr>
      <w:r>
        <w:rPr>
          <w:szCs w:val="28"/>
        </w:rPr>
        <w:t xml:space="preserve">       </w:t>
      </w:r>
      <w:r w:rsidR="007D160C" w:rsidRPr="00F21F6E">
        <w:rPr>
          <w:szCs w:val="28"/>
        </w:rPr>
        <w:t>4. Деятельность Администрации сельсовета строится на принципах:</w:t>
      </w:r>
      <w:r w:rsidR="007D160C" w:rsidRPr="00F21F6E">
        <w:rPr>
          <w:szCs w:val="28"/>
        </w:rPr>
        <w:br/>
        <w:t>а)  законности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б) самостоятельности в решении вопросов, входящих в ее компетенцию;</w:t>
      </w:r>
      <w:r w:rsidRPr="00F21F6E">
        <w:rPr>
          <w:szCs w:val="28"/>
        </w:rPr>
        <w:br/>
        <w:t>в)  гласности и учета мнения населения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г)  ответственности за принимаемые решения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д)  отчетности и подконтрольности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        5.  В соответствии с Уставом Администрация сельсовета является некоммерческим юридическим лицом, действует в организационно-правовой форме – муниципальное казенное учреждение в соответствии с Федеральным законом от 12 января 1996 года № 7-ФЗ «О некоммерческих организациях» и от имени Муниципального образования приобретает имущественные и неимущественные права и обязанности, выступает истцом и ответчиком в суде. Имеет расчетный счет в банке, печать со своим наименованием, бланки, другие реквизиты, регистрируемые в установленном порядке.</w:t>
      </w:r>
      <w:r w:rsidRPr="00F21F6E">
        <w:rPr>
          <w:szCs w:val="28"/>
        </w:rPr>
        <w:br/>
        <w:t xml:space="preserve">         6. В соответствии с федеральными и областными законами Администрация сельсовета исполняет отдельные полномочия государственных органов исполнительной власти, делегированные ей с передачей в установленном порядке материальных и финансовых ресурсов для их исполнения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        7. Администрацией сельсовета руководит глава муниципального образования  </w:t>
      </w:r>
      <w:r w:rsidR="00351705">
        <w:rPr>
          <w:szCs w:val="28"/>
        </w:rPr>
        <w:t>Черкасский</w:t>
      </w:r>
      <w:r w:rsidRPr="00F21F6E">
        <w:rPr>
          <w:szCs w:val="28"/>
        </w:rPr>
        <w:t xml:space="preserve">  сельсовет на принципах единоначалия. Глава муниципального образования выполняет функции главы администрации сельсовета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Глава муниципального образования  несет ответственность за деятельность Администрации сельсовета перед населением и Советом депутатов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В период временного отсутствия главы муниципального образования его обязанности, включая обязанности по руководству администрацией муниципального образования и Советом депутатов, возлагаются </w:t>
      </w:r>
      <w:r w:rsidRPr="00351705">
        <w:rPr>
          <w:szCs w:val="28"/>
        </w:rPr>
        <w:t>(на заместителя главы администрации или) на лицо, назначаемое</w:t>
      </w:r>
      <w:r w:rsidRPr="00F21F6E">
        <w:rPr>
          <w:szCs w:val="28"/>
        </w:rPr>
        <w:t xml:space="preserve">  распоряжением Главы муниципального образования. В случае невозможности издания указанного распоряжения, данные полномочия исполняет лицо, назначаемое решением Совета депутатов.</w:t>
      </w:r>
    </w:p>
    <w:p w:rsidR="007D160C" w:rsidRPr="00F21F6E" w:rsidRDefault="00351705" w:rsidP="00B07E4F">
      <w:pPr>
        <w:pStyle w:val="1"/>
        <w:jc w:val="both"/>
        <w:rPr>
          <w:szCs w:val="28"/>
        </w:rPr>
      </w:pPr>
      <w:r>
        <w:rPr>
          <w:szCs w:val="28"/>
        </w:rPr>
        <w:t xml:space="preserve">          </w:t>
      </w:r>
      <w:r w:rsidR="007D160C" w:rsidRPr="00F21F6E">
        <w:rPr>
          <w:szCs w:val="28"/>
        </w:rPr>
        <w:t>8. Администрация сельсовета подотчетна населению, проживающему на территории Муниципального образования,  Совету депутатов в пределах его компетенции и главе Администрации сельсовета.</w:t>
      </w:r>
    </w:p>
    <w:p w:rsidR="007D160C" w:rsidRPr="00F21F6E" w:rsidRDefault="007D160C" w:rsidP="00351705">
      <w:pPr>
        <w:pStyle w:val="1"/>
        <w:jc w:val="left"/>
        <w:rPr>
          <w:szCs w:val="28"/>
        </w:rPr>
      </w:pPr>
      <w:r w:rsidRPr="00F21F6E">
        <w:rPr>
          <w:szCs w:val="28"/>
        </w:rPr>
        <w:br/>
        <w:t xml:space="preserve">                          </w:t>
      </w:r>
    </w:p>
    <w:p w:rsidR="007D160C" w:rsidRPr="00F21F6E" w:rsidRDefault="007D160C" w:rsidP="00351705">
      <w:pPr>
        <w:pStyle w:val="1"/>
        <w:rPr>
          <w:szCs w:val="28"/>
        </w:rPr>
      </w:pPr>
      <w:r w:rsidRPr="00F21F6E">
        <w:rPr>
          <w:szCs w:val="28"/>
          <w:lang w:val="en-US"/>
        </w:rPr>
        <w:t>II</w:t>
      </w:r>
      <w:r w:rsidRPr="00F21F6E">
        <w:rPr>
          <w:szCs w:val="28"/>
        </w:rPr>
        <w:t>. Полномочия Администрации сельсовета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br/>
        <w:t xml:space="preserve">         9. Полномочия Администрации сельсовета по решению вопросов местного значения и осуществлению отдельных государственных полномочий определяются федеральным законом от 06.10.2003 года № 131-ФЗ «Об общих принципах организации местного самоуправления в </w:t>
      </w:r>
      <w:r w:rsidRPr="00F21F6E">
        <w:rPr>
          <w:szCs w:val="28"/>
        </w:rPr>
        <w:lastRenderedPageBreak/>
        <w:t>Российской Федерации», федеральными законами, законами Оренбургской  области, Уставом муниципального образования.</w:t>
      </w:r>
    </w:p>
    <w:p w:rsidR="007D160C" w:rsidRPr="00F21F6E" w:rsidRDefault="00351705" w:rsidP="00B07E4F">
      <w:pPr>
        <w:pStyle w:val="1"/>
        <w:jc w:val="both"/>
        <w:rPr>
          <w:szCs w:val="28"/>
        </w:rPr>
      </w:pPr>
      <w:r>
        <w:rPr>
          <w:szCs w:val="28"/>
        </w:rPr>
        <w:t xml:space="preserve">        </w:t>
      </w:r>
      <w:r w:rsidR="007D160C" w:rsidRPr="00F21F6E">
        <w:rPr>
          <w:szCs w:val="28"/>
        </w:rPr>
        <w:t>10. К полномочиям Администрации сельсовета относятся: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1) обеспечение исполнения решений органов местного самоуправления сельсовета по реализации вопросов местного значения; 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2) обеспечение исполнения полномочий органов местного самоуправления сельсовета по решению вопросов местного значения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3) осуществление отдельных государственных полномочий, переданных органам местного самоуправления федеральными законами и законами Оренбургской области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4) представление на рассмотрение представительного органа  проектов нормативных актов о введении или отмене местных налогов, а также другие правовые акты, предусматривающие расходы, покрываемые за счет бюджета сельсовета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5) исполнение бюджета сельсовета, утвержденного Советом депутатов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7) представление на утверждение представительного органа  отчета об  исполнении бюджета сельского поселения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8) рассмотрение отчетов и докладов руководителей органов администрации сельсовета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9) организация проверки деятельности органов администрации сельсовета в соответствии с законодательством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10) владение, пользование и распоряжение имуществом, находящимся в муниципальной собственности сельсовета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11) организация и осуществление муниципального контроля по вопросам, предусмотренным федеральными законами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12) организация и реализация мероприятий Комплексного плана противодействия идеологии терроризма в Российской Федерации на 2013-2018 годы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Администрация сельсовета обладает иными полномочиями, определенными федеральными законами, законами Оренбургской области и Уставом Муниципального образования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 </w:t>
      </w:r>
      <w:r w:rsidR="00351705">
        <w:rPr>
          <w:szCs w:val="28"/>
        </w:rPr>
        <w:t xml:space="preserve">     </w:t>
      </w:r>
      <w:r w:rsidR="006319D5">
        <w:rPr>
          <w:szCs w:val="28"/>
        </w:rPr>
        <w:t xml:space="preserve"> </w:t>
      </w:r>
      <w:r w:rsidRPr="00F21F6E">
        <w:rPr>
          <w:szCs w:val="28"/>
        </w:rPr>
        <w:t xml:space="preserve"> 11. Администрация сельсовета владеет, пользуется, управляет и распоряжается имуществом, находящимся в муниципальной собственности Муниципального образования. Администрация сельсовета создает муниципальную собственность путем строительства, приобретения объектов собственности за счет средств местного бюджета, а также безвозмездного приема из других форм собственности. Администрация сельсовета определяет условия и порядок деятельности находящихся в муниципальной собственности предприятий, учреждений и их структурных подразделений, утверждает их Уставы (Положения), в соответствии с установленным порядком назначает и освобождает от должности руководителей муниципальных учреждений, предприятий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br/>
        <w:t xml:space="preserve">                </w:t>
      </w:r>
      <w:r w:rsidRPr="00F21F6E">
        <w:rPr>
          <w:szCs w:val="28"/>
          <w:lang w:val="en-US"/>
        </w:rPr>
        <w:t>III</w:t>
      </w:r>
      <w:r w:rsidRPr="00F21F6E">
        <w:rPr>
          <w:szCs w:val="28"/>
        </w:rPr>
        <w:t>. Структура и организация работы Администрации сельсовета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lastRenderedPageBreak/>
        <w:br/>
        <w:t xml:space="preserve">         12. Структура Администрации сельсовета утверждается Советом депутатов по представлению главы муниципального образования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Структуру администрации составляют: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- глава муниципального образования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351705">
        <w:rPr>
          <w:szCs w:val="28"/>
        </w:rPr>
        <w:t>- заместитель главы администрации;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>- специалисты администрации.</w:t>
      </w:r>
    </w:p>
    <w:p w:rsidR="007D160C" w:rsidRPr="00F21F6E" w:rsidRDefault="006319D5" w:rsidP="00B07E4F">
      <w:pPr>
        <w:pStyle w:val="1"/>
        <w:jc w:val="both"/>
        <w:rPr>
          <w:szCs w:val="28"/>
        </w:rPr>
      </w:pPr>
      <w:r>
        <w:rPr>
          <w:szCs w:val="28"/>
        </w:rPr>
        <w:t xml:space="preserve">        </w:t>
      </w:r>
      <w:r w:rsidR="007D160C" w:rsidRPr="00F21F6E">
        <w:rPr>
          <w:szCs w:val="28"/>
        </w:rPr>
        <w:t>13. Вся работа Администрации сельсовета строится на основе текущих (месяц, квартал) и перспективных (год) планов.</w:t>
      </w:r>
    </w:p>
    <w:p w:rsidR="007D160C" w:rsidRPr="00F21F6E" w:rsidRDefault="007D160C" w:rsidP="00351705">
      <w:pPr>
        <w:pStyle w:val="1"/>
        <w:jc w:val="left"/>
        <w:rPr>
          <w:szCs w:val="28"/>
        </w:rPr>
      </w:pPr>
    </w:p>
    <w:p w:rsidR="007D160C" w:rsidRPr="00F21F6E" w:rsidRDefault="007D160C" w:rsidP="00351705">
      <w:pPr>
        <w:pStyle w:val="1"/>
        <w:rPr>
          <w:szCs w:val="28"/>
        </w:rPr>
      </w:pPr>
      <w:r w:rsidRPr="00F21F6E">
        <w:rPr>
          <w:szCs w:val="28"/>
          <w:lang w:val="en-US"/>
        </w:rPr>
        <w:t>IV</w:t>
      </w:r>
      <w:r w:rsidRPr="00F21F6E">
        <w:rPr>
          <w:szCs w:val="28"/>
        </w:rPr>
        <w:t>. Правовые акты Администрации сельсовета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  <w:highlight w:val="yellow"/>
        </w:rPr>
        <w:br/>
      </w:r>
      <w:r w:rsidRPr="00F21F6E">
        <w:rPr>
          <w:szCs w:val="28"/>
        </w:rPr>
        <w:t xml:space="preserve">         14. Администрация сельсовета по предмету своей деятельности издает правовые акты (постановления, распоряжения). Требования к содержанию и оформлению правовых актов устанавливаются инструкцией по делопроизводству.</w:t>
      </w:r>
      <w:r w:rsidRPr="00F21F6E">
        <w:rPr>
          <w:szCs w:val="28"/>
        </w:rPr>
        <w:br/>
        <w:t xml:space="preserve">         15. Муниципальные нормативные правовые  акты, принятые в пределах полномочий, обязательны для исполнения на всей территории Муниципального образования и не должны противоречить Конституции Российской Федерации, федеральным законам, законам Оренбургской области и иным нормативным правовым актам Российской Федерации и Оренбургской области, Уставу и нормативным правовым актам Совета депутатов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        16. Муниципальные правовые акты вступают в силу со дня их подписания, если иное не установлено действующим законодательством, Уставом или самим актом. Муниципальные нормативные правовые акты, затрагивающие права, свободы и обязанности человека и гражданина, вступают в силу со дня их официального опубликования (обнародования), если в нем не оговорен иной срок вступления в силу. Муниципальные нормативные правовые акты о налогах вступают в силу в порядке, установленном Налоговым кодексом Российской Федерации.</w:t>
      </w:r>
      <w:r w:rsidRPr="00F21F6E">
        <w:rPr>
          <w:szCs w:val="28"/>
        </w:rPr>
        <w:br/>
        <w:t xml:space="preserve">         17. Осуществление непосредственного контроля за исполнением правовых актов Администрации сельсовета возлагается на должностных лиц, указанных в самом правовом акте. Глава муниципального образования осуществляет общий контроль за исполнением правовых актов Администрации сельсовета.</w:t>
      </w:r>
    </w:p>
    <w:p w:rsidR="007D160C" w:rsidRPr="00F21F6E" w:rsidRDefault="007D160C" w:rsidP="00351705">
      <w:pPr>
        <w:pStyle w:val="1"/>
        <w:jc w:val="left"/>
        <w:rPr>
          <w:szCs w:val="28"/>
        </w:rPr>
      </w:pPr>
    </w:p>
    <w:p w:rsidR="007D160C" w:rsidRPr="00F21F6E" w:rsidRDefault="007D160C" w:rsidP="00351705">
      <w:pPr>
        <w:pStyle w:val="1"/>
        <w:rPr>
          <w:szCs w:val="28"/>
          <w:highlight w:val="yellow"/>
        </w:rPr>
      </w:pPr>
      <w:r w:rsidRPr="00F21F6E">
        <w:rPr>
          <w:szCs w:val="28"/>
          <w:lang w:val="en-US"/>
        </w:rPr>
        <w:t>V</w:t>
      </w:r>
      <w:r w:rsidRPr="00F21F6E">
        <w:rPr>
          <w:szCs w:val="28"/>
        </w:rPr>
        <w:t>. Взаимодействие Администрации сельсовета с Советом депутатов.</w:t>
      </w:r>
    </w:p>
    <w:p w:rsidR="007D160C" w:rsidRPr="00F21F6E" w:rsidRDefault="007D160C" w:rsidP="00B07E4F">
      <w:pPr>
        <w:pStyle w:val="1"/>
        <w:jc w:val="both"/>
        <w:rPr>
          <w:color w:val="000000"/>
          <w:szCs w:val="28"/>
        </w:rPr>
      </w:pPr>
      <w:r w:rsidRPr="00F21F6E">
        <w:rPr>
          <w:szCs w:val="28"/>
          <w:highlight w:val="yellow"/>
        </w:rPr>
        <w:br/>
      </w:r>
      <w:r w:rsidRPr="00F21F6E">
        <w:rPr>
          <w:szCs w:val="28"/>
        </w:rPr>
        <w:t xml:space="preserve">        18. Администрация сельсовета как орган местного самоуправления подотчетна </w:t>
      </w:r>
      <w:r w:rsidRPr="00F21F6E">
        <w:rPr>
          <w:color w:val="000000"/>
          <w:szCs w:val="28"/>
        </w:rPr>
        <w:t>Совету депутатов.</w:t>
      </w:r>
    </w:p>
    <w:p w:rsidR="007D160C" w:rsidRPr="00F21F6E" w:rsidRDefault="007D160C" w:rsidP="00B07E4F">
      <w:pPr>
        <w:pStyle w:val="1"/>
        <w:jc w:val="both"/>
        <w:rPr>
          <w:color w:val="000000"/>
          <w:szCs w:val="28"/>
        </w:rPr>
      </w:pPr>
      <w:r w:rsidRPr="00F21F6E">
        <w:rPr>
          <w:szCs w:val="28"/>
        </w:rPr>
        <w:t xml:space="preserve">        19. Администрация сельсовета в порядке, установленном  Уставом </w:t>
      </w:r>
      <w:r w:rsidRPr="00F21F6E">
        <w:rPr>
          <w:color w:val="000000"/>
          <w:szCs w:val="28"/>
        </w:rPr>
        <w:t>обязана предоставлять отчеты Совету депутатов по основным направлениям своей деятельности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      20. Администрация сельсовета отвечает за организационное и правовое обеспечение деятельности Совета депутатов, не посягая на его самостоятельность и не вторгаясь в его компетенцию.</w:t>
      </w:r>
    </w:p>
    <w:p w:rsidR="007D160C" w:rsidRPr="00F21F6E" w:rsidRDefault="007D160C" w:rsidP="00351705">
      <w:pPr>
        <w:pStyle w:val="1"/>
        <w:jc w:val="left"/>
        <w:rPr>
          <w:szCs w:val="28"/>
        </w:rPr>
      </w:pPr>
    </w:p>
    <w:p w:rsidR="007D160C" w:rsidRPr="00F21F6E" w:rsidRDefault="007D160C" w:rsidP="00351705">
      <w:pPr>
        <w:pStyle w:val="1"/>
        <w:rPr>
          <w:szCs w:val="28"/>
        </w:rPr>
      </w:pPr>
      <w:r w:rsidRPr="00F21F6E">
        <w:rPr>
          <w:szCs w:val="28"/>
          <w:lang w:val="en-US"/>
        </w:rPr>
        <w:t>VI</w:t>
      </w:r>
      <w:r w:rsidRPr="00F21F6E">
        <w:rPr>
          <w:szCs w:val="28"/>
        </w:rPr>
        <w:t>. Прекращение деятельности Администрации сельсовета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lastRenderedPageBreak/>
        <w:br/>
        <w:t xml:space="preserve">        </w:t>
      </w:r>
      <w:r w:rsidR="006319D5">
        <w:rPr>
          <w:szCs w:val="28"/>
        </w:rPr>
        <w:t xml:space="preserve"> </w:t>
      </w:r>
      <w:r w:rsidRPr="00F21F6E">
        <w:rPr>
          <w:szCs w:val="28"/>
        </w:rPr>
        <w:t>21. Деятельность Администрации сельсовета прекращается в соответствии с Уставом и действующим законодательством Российской Федерации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</w:t>
      </w:r>
      <w:r w:rsidR="006319D5">
        <w:rPr>
          <w:szCs w:val="28"/>
        </w:rPr>
        <w:t xml:space="preserve">        </w:t>
      </w:r>
      <w:r w:rsidRPr="00F21F6E">
        <w:rPr>
          <w:szCs w:val="28"/>
        </w:rPr>
        <w:t>22. При ликвидации и реорганизации Администрации сельсовета муниципальным служащим и лицам, исполняющим обязанности по техническому обеспечению деятельности Администрации сельсовета, гарантируется соблюдение их прав в соответствии с трудовым законодательством Российской Федерации, а также с законодательством о муниципальной службе.</w:t>
      </w:r>
    </w:p>
    <w:p w:rsidR="007D160C" w:rsidRPr="00F21F6E" w:rsidRDefault="007D160C" w:rsidP="00B07E4F">
      <w:pPr>
        <w:pStyle w:val="1"/>
        <w:jc w:val="both"/>
        <w:rPr>
          <w:szCs w:val="28"/>
        </w:rPr>
      </w:pPr>
      <w:r w:rsidRPr="00F21F6E">
        <w:rPr>
          <w:szCs w:val="28"/>
        </w:rPr>
        <w:t xml:space="preserve"> </w:t>
      </w:r>
      <w:r w:rsidR="006319D5">
        <w:rPr>
          <w:szCs w:val="28"/>
        </w:rPr>
        <w:t xml:space="preserve">       </w:t>
      </w:r>
      <w:r w:rsidRPr="00F21F6E">
        <w:rPr>
          <w:szCs w:val="28"/>
        </w:rPr>
        <w:t>23. Администрация сельсовета считается прекратившей существование после внесения записи о ликвидации в единый государственный реестр юридических лиц.</w:t>
      </w:r>
    </w:p>
    <w:p w:rsidR="007D160C" w:rsidRPr="00F21F6E" w:rsidRDefault="007D160C" w:rsidP="00351705">
      <w:pPr>
        <w:pStyle w:val="1"/>
        <w:jc w:val="left"/>
        <w:rPr>
          <w:szCs w:val="28"/>
        </w:rPr>
      </w:pPr>
    </w:p>
    <w:p w:rsidR="007D160C" w:rsidRPr="00F21F6E" w:rsidRDefault="007D160C" w:rsidP="00351705">
      <w:pPr>
        <w:pStyle w:val="1"/>
        <w:jc w:val="left"/>
        <w:rPr>
          <w:szCs w:val="28"/>
        </w:rPr>
      </w:pPr>
    </w:p>
    <w:p w:rsidR="007D160C" w:rsidRDefault="007D160C" w:rsidP="00351705">
      <w:pPr>
        <w:pStyle w:val="1"/>
        <w:jc w:val="left"/>
        <w:rPr>
          <w:szCs w:val="28"/>
        </w:rPr>
      </w:pPr>
    </w:p>
    <w:p w:rsidR="00367C82" w:rsidRDefault="00367C82" w:rsidP="00351705"/>
    <w:p w:rsidR="00367C82" w:rsidRPr="00367C82" w:rsidRDefault="00367C82" w:rsidP="00351705"/>
    <w:p w:rsidR="007D160C" w:rsidRPr="00F21F6E" w:rsidRDefault="007D160C" w:rsidP="00351705">
      <w:pPr>
        <w:pStyle w:val="1"/>
        <w:jc w:val="left"/>
        <w:rPr>
          <w:szCs w:val="28"/>
        </w:rPr>
      </w:pPr>
    </w:p>
    <w:p w:rsidR="00293400" w:rsidRPr="00F21F6E" w:rsidRDefault="00351705" w:rsidP="00F21F6E">
      <w:pPr>
        <w:pStyle w:val="1"/>
        <w:rPr>
          <w:szCs w:val="28"/>
        </w:rPr>
      </w:pPr>
      <w:r>
        <w:rPr>
          <w:color w:val="000000"/>
          <w:szCs w:val="28"/>
        </w:rPr>
        <w:t xml:space="preserve"> </w:t>
      </w:r>
    </w:p>
    <w:p w:rsidR="009C13EC" w:rsidRPr="00F21F6E" w:rsidRDefault="009C13EC" w:rsidP="00F21F6E">
      <w:pPr>
        <w:pStyle w:val="1"/>
        <w:rPr>
          <w:szCs w:val="28"/>
        </w:rPr>
      </w:pPr>
    </w:p>
    <w:sectPr w:rsidR="009C13EC" w:rsidRPr="00F21F6E" w:rsidSect="002A108F"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00"/>
    <w:rsid w:val="00016951"/>
    <w:rsid w:val="00293400"/>
    <w:rsid w:val="002A108F"/>
    <w:rsid w:val="002C5C59"/>
    <w:rsid w:val="00351705"/>
    <w:rsid w:val="00367C82"/>
    <w:rsid w:val="00475BE8"/>
    <w:rsid w:val="005128DA"/>
    <w:rsid w:val="006319D5"/>
    <w:rsid w:val="007D160C"/>
    <w:rsid w:val="007E1319"/>
    <w:rsid w:val="008C09BF"/>
    <w:rsid w:val="00986FEE"/>
    <w:rsid w:val="009C13EC"/>
    <w:rsid w:val="009D66B4"/>
    <w:rsid w:val="00AB4A0A"/>
    <w:rsid w:val="00B07E4F"/>
    <w:rsid w:val="00E2322C"/>
    <w:rsid w:val="00F21F6E"/>
    <w:rsid w:val="00F43B9A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F33C2-6572-4048-83BF-B6948FF2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2C"/>
  </w:style>
  <w:style w:type="paragraph" w:styleId="1">
    <w:name w:val="heading 1"/>
    <w:basedOn w:val="a"/>
    <w:next w:val="a"/>
    <w:link w:val="10"/>
    <w:qFormat/>
    <w:rsid w:val="0029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40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7E13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31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D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7D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7D160C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160C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7D160C"/>
    <w:pPr>
      <w:widowControl w:val="0"/>
      <w:autoSpaceDE w:val="0"/>
      <w:autoSpaceDN w:val="0"/>
      <w:adjustRightInd w:val="0"/>
      <w:spacing w:after="0" w:line="324" w:lineRule="exact"/>
      <w:ind w:firstLine="86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7D16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78A6-1CC8-4045-A62E-FDAAA03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7-06-13T11:17:00Z</cp:lastPrinted>
  <dcterms:created xsi:type="dcterms:W3CDTF">2017-07-23T17:48:00Z</dcterms:created>
  <dcterms:modified xsi:type="dcterms:W3CDTF">2017-07-23T17:48:00Z</dcterms:modified>
</cp:coreProperties>
</file>